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1072" w14:textId="58426943" w:rsidR="003F3D5E" w:rsidRDefault="0008334B" w:rsidP="00C67DEF">
      <w:r>
        <w:t>V</w:t>
      </w:r>
      <w:r w:rsidR="00827D45">
        <w:t xml:space="preserve">olumen </w:t>
      </w:r>
    </w:p>
    <w:p w14:paraId="6503E04C" w14:textId="145C387F" w:rsidR="002E6BD5" w:rsidRDefault="00C67DEF" w:rsidP="00C67DEF">
      <w:r>
        <w:rPr>
          <w:noProof/>
        </w:rPr>
        <w:drawing>
          <wp:inline distT="0" distB="0" distL="0" distR="0" wp14:anchorId="53D5885A" wp14:editId="24CE0D06">
            <wp:extent cx="2873853" cy="180022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0" t="3614" r="68839" b="61926"/>
                    <a:stretch/>
                  </pic:blipFill>
                  <pic:spPr bwMode="auto">
                    <a:xfrm>
                      <a:off x="0" y="0"/>
                      <a:ext cx="2971100" cy="186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0329">
        <w:t xml:space="preserve"> </w:t>
      </w:r>
      <w:r w:rsidR="003767DE">
        <w:t xml:space="preserve"> </w:t>
      </w:r>
      <w:r w:rsidR="003767DE">
        <w:rPr>
          <w:noProof/>
        </w:rPr>
        <w:drawing>
          <wp:inline distT="0" distB="0" distL="0" distR="0" wp14:anchorId="30F02945" wp14:editId="1A540650">
            <wp:extent cx="2750075" cy="1524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920" t="37904" r="71050" b="34479"/>
                    <a:stretch/>
                  </pic:blipFill>
                  <pic:spPr bwMode="auto">
                    <a:xfrm>
                      <a:off x="0" y="0"/>
                      <a:ext cx="2868418" cy="158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0329">
        <w:rPr>
          <w:noProof/>
        </w:rPr>
        <w:drawing>
          <wp:inline distT="0" distB="0" distL="0" distR="0" wp14:anchorId="2081909A" wp14:editId="66797D26">
            <wp:extent cx="2298068" cy="1636892"/>
            <wp:effectExtent l="0" t="0" r="698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86" t="9101" r="59661" b="44481"/>
                    <a:stretch/>
                  </pic:blipFill>
                  <pic:spPr bwMode="auto">
                    <a:xfrm>
                      <a:off x="0" y="0"/>
                      <a:ext cx="2358289" cy="167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74ADD" w14:textId="3E84984F" w:rsidR="00827D45" w:rsidRDefault="00BB457A" w:rsidP="00C67DEF">
      <w:r>
        <w:t>Cambio</w:t>
      </w:r>
    </w:p>
    <w:p w14:paraId="7FD3E995" w14:textId="506713BC" w:rsidR="00BD05A5" w:rsidRDefault="00BD05A5" w:rsidP="00C67DEF">
      <w:r>
        <w:rPr>
          <w:noProof/>
        </w:rPr>
        <w:drawing>
          <wp:inline distT="0" distB="0" distL="0" distR="0" wp14:anchorId="3EC627BC" wp14:editId="391E09B4">
            <wp:extent cx="2514600" cy="18764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1" t="3674" r="73958" b="61975"/>
                    <a:stretch/>
                  </pic:blipFill>
                  <pic:spPr bwMode="auto">
                    <a:xfrm>
                      <a:off x="0" y="0"/>
                      <a:ext cx="2534293" cy="189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8A55049" wp14:editId="523B8501">
            <wp:extent cx="1993900" cy="1918182"/>
            <wp:effectExtent l="0" t="0" r="635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070" t="13680" r="63114" b="40454"/>
                    <a:stretch/>
                  </pic:blipFill>
                  <pic:spPr bwMode="auto">
                    <a:xfrm>
                      <a:off x="0" y="0"/>
                      <a:ext cx="1997630" cy="192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CE8DE" w14:textId="23AA5F7F" w:rsidR="003767DE" w:rsidRDefault="003767DE" w:rsidP="00C67DEF">
      <w:r>
        <w:rPr>
          <w:noProof/>
        </w:rPr>
        <w:drawing>
          <wp:inline distT="0" distB="0" distL="0" distR="0" wp14:anchorId="3BB2D7EF" wp14:editId="48FB88F4">
            <wp:extent cx="2231390" cy="7715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50"/>
                    <a:stretch/>
                  </pic:blipFill>
                  <pic:spPr bwMode="auto">
                    <a:xfrm>
                      <a:off x="0" y="0"/>
                      <a:ext cx="22313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A0C2F" w14:textId="5311E872" w:rsidR="006F0C22" w:rsidRDefault="006F0C22" w:rsidP="00C67DEF"/>
    <w:p w14:paraId="710F2C9C" w14:textId="6E2F5CA6" w:rsidR="003767DE" w:rsidRDefault="003767DE" w:rsidP="00C67DEF"/>
    <w:p w14:paraId="2A022F70" w14:textId="30E29B27" w:rsidR="003767DE" w:rsidRDefault="003767DE" w:rsidP="00C67DEF"/>
    <w:p w14:paraId="0066FB3E" w14:textId="77777777" w:rsidR="003767DE" w:rsidRDefault="003767DE" w:rsidP="00C67DEF"/>
    <w:p w14:paraId="548220C5" w14:textId="367C4284" w:rsidR="00BD05A5" w:rsidRDefault="003767DE" w:rsidP="00C67DEF">
      <w:r>
        <w:t xml:space="preserve">Escribe </w:t>
      </w:r>
      <w:r w:rsidR="00806A08">
        <w:t>3 números cual es el mayor</w:t>
      </w:r>
    </w:p>
    <w:p w14:paraId="3E855CFF" w14:textId="5323618B" w:rsidR="002A3F4C" w:rsidRDefault="00576764" w:rsidP="00C67DEF">
      <w:r>
        <w:t xml:space="preserve"> </w:t>
      </w:r>
      <w:r w:rsidR="003767DE" w:rsidRPr="00576764">
        <w:rPr>
          <w:noProof/>
        </w:rPr>
        <w:drawing>
          <wp:inline distT="0" distB="0" distL="0" distR="0" wp14:anchorId="2E3CB5B5" wp14:editId="7175E6C7">
            <wp:extent cx="2105025" cy="2662983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0" t="9253" r="79844" b="49484"/>
                    <a:stretch/>
                  </pic:blipFill>
                  <pic:spPr bwMode="auto">
                    <a:xfrm>
                      <a:off x="0" y="0"/>
                      <a:ext cx="2113568" cy="267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576764">
        <w:rPr>
          <w:noProof/>
        </w:rPr>
        <w:drawing>
          <wp:inline distT="0" distB="0" distL="0" distR="0" wp14:anchorId="27AC02E6" wp14:editId="5B6FDBA4">
            <wp:extent cx="2740447" cy="1844040"/>
            <wp:effectExtent l="0" t="0" r="3175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370" t="30175" r="49310" b="26373"/>
                    <a:stretch/>
                  </pic:blipFill>
                  <pic:spPr bwMode="auto">
                    <a:xfrm>
                      <a:off x="0" y="0"/>
                      <a:ext cx="2761180" cy="185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1F814" w14:textId="161E99AF" w:rsidR="003767DE" w:rsidRDefault="003767DE" w:rsidP="00C67DEF">
      <w:r>
        <w:rPr>
          <w:noProof/>
        </w:rPr>
        <w:drawing>
          <wp:inline distT="0" distB="0" distL="0" distR="0" wp14:anchorId="326122D0" wp14:editId="04DF4E5D">
            <wp:extent cx="1998980" cy="2207569"/>
            <wp:effectExtent l="0" t="0" r="127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9" t="1404" r="604" b="39195"/>
                    <a:stretch/>
                  </pic:blipFill>
                  <pic:spPr bwMode="auto">
                    <a:xfrm>
                      <a:off x="0" y="0"/>
                      <a:ext cx="2008383" cy="221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6DB46" w14:textId="4B36D81A" w:rsidR="00576764" w:rsidRDefault="002A2E44" w:rsidP="00C67DEF">
      <w:r>
        <w:t xml:space="preserve">Suma </w:t>
      </w:r>
      <w:r w:rsidR="003767DE">
        <w:t>con multiplo</w:t>
      </w:r>
    </w:p>
    <w:p w14:paraId="1AC4CF92" w14:textId="10E98002" w:rsidR="00576764" w:rsidRDefault="006F0C22" w:rsidP="00C67DEF">
      <w:r>
        <w:rPr>
          <w:noProof/>
        </w:rPr>
        <w:drawing>
          <wp:inline distT="0" distB="0" distL="0" distR="0" wp14:anchorId="4AF70F61" wp14:editId="2B30F9BD">
            <wp:extent cx="2619375" cy="25146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71" t="9051" r="72242" b="46080"/>
                    <a:stretch/>
                  </pic:blipFill>
                  <pic:spPr bwMode="auto">
                    <a:xfrm>
                      <a:off x="0" y="0"/>
                      <a:ext cx="2647206" cy="254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0C22">
        <w:rPr>
          <w:noProof/>
        </w:rPr>
        <w:drawing>
          <wp:inline distT="0" distB="0" distL="0" distR="0" wp14:anchorId="50ABAC7F" wp14:editId="738A5DD7">
            <wp:extent cx="2456953" cy="2499314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483" t="20921" r="59267" b="31603"/>
                    <a:stretch/>
                  </pic:blipFill>
                  <pic:spPr bwMode="auto">
                    <a:xfrm>
                      <a:off x="0" y="0"/>
                      <a:ext cx="2475478" cy="251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096FA" w14:textId="61A2F008" w:rsidR="00F87A07" w:rsidRDefault="00F87A07" w:rsidP="00C67DEF">
      <w:r>
        <w:rPr>
          <w:noProof/>
        </w:rPr>
        <w:drawing>
          <wp:inline distT="0" distB="0" distL="0" distR="0" wp14:anchorId="05863757" wp14:editId="24261B5E">
            <wp:extent cx="2712085" cy="17900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t="58231"/>
                    <a:stretch/>
                  </pic:blipFill>
                  <pic:spPr bwMode="auto">
                    <a:xfrm>
                      <a:off x="0" y="0"/>
                      <a:ext cx="271208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41828" w14:textId="77777777" w:rsidR="00F87A07" w:rsidRDefault="00F87A07" w:rsidP="00C67DEF"/>
    <w:p w14:paraId="45CB30B8" w14:textId="4245883E" w:rsidR="00576764" w:rsidRDefault="001647CA" w:rsidP="00C67DEF">
      <w:r>
        <w:t xml:space="preserve">Leer </w:t>
      </w:r>
      <w:r w:rsidR="006F0C22">
        <w:t>número</w:t>
      </w:r>
      <w:r>
        <w:t xml:space="preserve"> múltiplo de 3</w:t>
      </w:r>
    </w:p>
    <w:p w14:paraId="414CA57A" w14:textId="76539288" w:rsidR="00B952F7" w:rsidRDefault="00E00329" w:rsidP="00C67DEF">
      <w:pPr>
        <w:rPr>
          <w:noProof/>
        </w:rPr>
      </w:pPr>
      <w:r w:rsidRPr="002B25BA">
        <w:rPr>
          <w:noProof/>
        </w:rPr>
        <w:drawing>
          <wp:inline distT="0" distB="0" distL="0" distR="0" wp14:anchorId="2169BC2A" wp14:editId="5FDAB7E9">
            <wp:extent cx="2592103" cy="1962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36" t="9454" r="70556" b="53661"/>
                    <a:stretch/>
                  </pic:blipFill>
                  <pic:spPr bwMode="auto">
                    <a:xfrm>
                      <a:off x="0" y="0"/>
                      <a:ext cx="2656077" cy="201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F87A07">
        <w:t xml:space="preserve"> </w:t>
      </w:r>
      <w:r w:rsidR="00F87A07">
        <w:rPr>
          <w:noProof/>
        </w:rPr>
        <w:drawing>
          <wp:inline distT="0" distB="0" distL="0" distR="0" wp14:anchorId="0DD59C42" wp14:editId="739865DF">
            <wp:extent cx="2612297" cy="8070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1" t="71288" r="-1"/>
                    <a:stretch/>
                  </pic:blipFill>
                  <pic:spPr bwMode="auto">
                    <a:xfrm>
                      <a:off x="0" y="0"/>
                      <a:ext cx="2620958" cy="80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25BA">
        <w:rPr>
          <w:noProof/>
        </w:rPr>
        <w:drawing>
          <wp:inline distT="0" distB="0" distL="0" distR="0" wp14:anchorId="29B6F8B0" wp14:editId="66555886">
            <wp:extent cx="3093057" cy="219625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296" t="23134" r="51459" b="28586"/>
                    <a:stretch/>
                  </pic:blipFill>
                  <pic:spPr bwMode="auto">
                    <a:xfrm>
                      <a:off x="0" y="0"/>
                      <a:ext cx="3125855" cy="221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96B1E" w14:textId="5FC0F512" w:rsidR="00BB457A" w:rsidRDefault="00775A4B" w:rsidP="00BB457A">
      <w:pPr>
        <w:rPr>
          <w:noProof/>
        </w:rPr>
      </w:pPr>
      <w:r>
        <w:rPr>
          <w:noProof/>
        </w:rPr>
        <w:t>Dos digitos que sean menor de 3</w:t>
      </w:r>
    </w:p>
    <w:p w14:paraId="528B1229" w14:textId="67B59077" w:rsidR="00BB457A" w:rsidRDefault="00D17D6E" w:rsidP="00BB457A">
      <w:pPr>
        <w:tabs>
          <w:tab w:val="left" w:pos="1670"/>
        </w:tabs>
      </w:pPr>
      <w:r w:rsidRPr="00D17D6E">
        <w:rPr>
          <w:noProof/>
        </w:rPr>
        <w:drawing>
          <wp:inline distT="0" distB="0" distL="0" distR="0" wp14:anchorId="3E0B0E8D" wp14:editId="663D0DE0">
            <wp:extent cx="2181225" cy="1666875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3" t="3681" r="69864" b="55473"/>
                    <a:stretch/>
                  </pic:blipFill>
                  <pic:spPr bwMode="auto">
                    <a:xfrm>
                      <a:off x="0" y="0"/>
                      <a:ext cx="2193813" cy="167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457A">
        <w:tab/>
      </w:r>
      <w:r>
        <w:t xml:space="preserve"> </w:t>
      </w:r>
      <w:r w:rsidRPr="00D17D6E">
        <w:rPr>
          <w:noProof/>
        </w:rPr>
        <w:drawing>
          <wp:inline distT="0" distB="0" distL="0" distR="0" wp14:anchorId="1A7BFCED" wp14:editId="38551DC7">
            <wp:extent cx="1612981" cy="2216398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544" t="25693" r="59758" b="26185"/>
                    <a:stretch/>
                  </pic:blipFill>
                  <pic:spPr bwMode="auto">
                    <a:xfrm>
                      <a:off x="0" y="0"/>
                      <a:ext cx="1641604" cy="225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416F9" w14:textId="55540AFC" w:rsidR="00F87A07" w:rsidRDefault="00F87A07" w:rsidP="00BB457A">
      <w:pPr>
        <w:tabs>
          <w:tab w:val="left" w:pos="1670"/>
        </w:tabs>
      </w:pPr>
      <w:r>
        <w:rPr>
          <w:noProof/>
        </w:rPr>
        <w:drawing>
          <wp:inline distT="0" distB="0" distL="0" distR="0" wp14:anchorId="39640F21" wp14:editId="048C86A8">
            <wp:extent cx="2076450" cy="7715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" t="65273" r="743" b="617"/>
                    <a:stretch/>
                  </pic:blipFill>
                  <pic:spPr bwMode="auto">
                    <a:xfrm>
                      <a:off x="0" y="0"/>
                      <a:ext cx="2076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38983" w14:textId="2A9F6F36" w:rsidR="00D17D6E" w:rsidRPr="00BB457A" w:rsidRDefault="00D17D6E" w:rsidP="00BB457A">
      <w:pPr>
        <w:tabs>
          <w:tab w:val="left" w:pos="1670"/>
        </w:tabs>
      </w:pPr>
      <w:r>
        <w:t>Numero mayor o menor de 30</w:t>
      </w:r>
    </w:p>
    <w:p w14:paraId="263BF83C" w14:textId="1F149F92" w:rsidR="002B25BA" w:rsidRDefault="002B25BA" w:rsidP="00C67DEF">
      <w:r w:rsidRPr="002B25BA">
        <w:rPr>
          <w:noProof/>
        </w:rPr>
        <w:drawing>
          <wp:inline distT="0" distB="0" distL="0" distR="0" wp14:anchorId="6A7F3DDD" wp14:editId="14AC9602">
            <wp:extent cx="2352675" cy="20574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17" t="3202" r="70957" b="53225"/>
                    <a:stretch/>
                  </pic:blipFill>
                  <pic:spPr bwMode="auto">
                    <a:xfrm>
                      <a:off x="0" y="0"/>
                      <a:ext cx="2366791" cy="20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7530">
        <w:t xml:space="preserve">  </w:t>
      </w:r>
      <w:r w:rsidR="00077530" w:rsidRPr="00077530">
        <w:rPr>
          <w:noProof/>
        </w:rPr>
        <w:drawing>
          <wp:inline distT="0" distB="0" distL="0" distR="0" wp14:anchorId="6430E9E0" wp14:editId="725F7122">
            <wp:extent cx="3048000" cy="23487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814" t="13672" r="57809" b="39230"/>
                    <a:stretch/>
                  </pic:blipFill>
                  <pic:spPr bwMode="auto">
                    <a:xfrm>
                      <a:off x="0" y="0"/>
                      <a:ext cx="3075978" cy="237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7A07">
        <w:br/>
      </w:r>
      <w:r w:rsidR="00F87A07">
        <w:rPr>
          <w:noProof/>
        </w:rPr>
        <w:drawing>
          <wp:inline distT="0" distB="0" distL="0" distR="0" wp14:anchorId="21AC5351" wp14:editId="0D5B9C3E">
            <wp:extent cx="3097131" cy="933450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0" t="71465" r="-1"/>
                    <a:stretch/>
                  </pic:blipFill>
                  <pic:spPr bwMode="auto">
                    <a:xfrm>
                      <a:off x="0" y="0"/>
                      <a:ext cx="3114971" cy="93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83CF" w14:textId="2D29D849" w:rsidR="00FD5661" w:rsidRDefault="001647CA" w:rsidP="00C67DEF">
      <w:r>
        <w:t>Numero que sea positivo o negativo</w:t>
      </w:r>
    </w:p>
    <w:p w14:paraId="337452A2" w14:textId="35B3566D" w:rsidR="00FD5661" w:rsidRDefault="00077530" w:rsidP="00C67DEF">
      <w:r w:rsidRPr="00077530">
        <w:rPr>
          <w:noProof/>
        </w:rPr>
        <w:drawing>
          <wp:inline distT="0" distB="0" distL="0" distR="0" wp14:anchorId="17F60E0E" wp14:editId="75752437">
            <wp:extent cx="2559050" cy="2322976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57" t="9027" r="74471" b="52445"/>
                    <a:stretch/>
                  </pic:blipFill>
                  <pic:spPr bwMode="auto">
                    <a:xfrm>
                      <a:off x="0" y="0"/>
                      <a:ext cx="2576473" cy="233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077530">
        <w:rPr>
          <w:noProof/>
        </w:rPr>
        <w:drawing>
          <wp:inline distT="0" distB="0" distL="0" distR="0" wp14:anchorId="470A7886" wp14:editId="3678AF8D">
            <wp:extent cx="2809544" cy="18700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143" t="28566" r="49989" b="28988"/>
                    <a:stretch/>
                  </pic:blipFill>
                  <pic:spPr bwMode="auto">
                    <a:xfrm>
                      <a:off x="0" y="0"/>
                      <a:ext cx="2828000" cy="188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76DBD" w14:textId="19A1132D" w:rsidR="00862ADB" w:rsidRDefault="00862ADB" w:rsidP="00C67DEF">
      <w:r>
        <w:t>La suma entre los dígitos</w:t>
      </w:r>
    </w:p>
    <w:p w14:paraId="27B954A6" w14:textId="0C3F1FCB" w:rsidR="00862ADB" w:rsidRDefault="00862ADB" w:rsidP="00C67DEF">
      <w:r>
        <w:rPr>
          <w:noProof/>
        </w:rPr>
        <w:drawing>
          <wp:inline distT="0" distB="0" distL="0" distR="0" wp14:anchorId="347E588E" wp14:editId="215F9EAC">
            <wp:extent cx="1970777" cy="252056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99" t="9029" r="73548" b="34913"/>
                    <a:stretch/>
                  </pic:blipFill>
                  <pic:spPr bwMode="auto">
                    <a:xfrm>
                      <a:off x="0" y="0"/>
                      <a:ext cx="1991791" cy="254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2D6C6E0" wp14:editId="258A643E">
            <wp:extent cx="2170706" cy="2504451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23" cy="252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35E53" w14:textId="736ED5ED" w:rsidR="00862ADB" w:rsidRDefault="00862ADB" w:rsidP="00C67DEF">
      <w:r>
        <w:t xml:space="preserve">Diferencia </w:t>
      </w:r>
    </w:p>
    <w:p w14:paraId="7E11E90B" w14:textId="1763FC41" w:rsidR="00862ADB" w:rsidRDefault="00862ADB" w:rsidP="00C67DEF">
      <w:r>
        <w:rPr>
          <w:noProof/>
        </w:rPr>
        <w:drawing>
          <wp:inline distT="0" distB="0" distL="0" distR="0" wp14:anchorId="5CF24C71" wp14:editId="7D209D45">
            <wp:extent cx="2582450" cy="2600077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91" t="9322" r="75072" b="48368"/>
                    <a:stretch/>
                  </pic:blipFill>
                  <pic:spPr bwMode="auto">
                    <a:xfrm>
                      <a:off x="0" y="0"/>
                      <a:ext cx="2616744" cy="263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862ADB">
        <w:rPr>
          <w:noProof/>
        </w:rPr>
        <w:drawing>
          <wp:inline distT="0" distB="0" distL="0" distR="0" wp14:anchorId="43D95DC1" wp14:editId="7AFB100D">
            <wp:extent cx="2905913" cy="2357148"/>
            <wp:effectExtent l="0" t="0" r="889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132" t="24092" r="51448" b="29153"/>
                    <a:stretch/>
                  </pic:blipFill>
                  <pic:spPr bwMode="auto">
                    <a:xfrm>
                      <a:off x="0" y="0"/>
                      <a:ext cx="2924392" cy="237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61465" w14:textId="461A02FF" w:rsidR="00884D39" w:rsidRDefault="00CC680E" w:rsidP="00C67DEF">
      <w:r>
        <w:t>Taquería</w:t>
      </w:r>
    </w:p>
    <w:p w14:paraId="6CC1DE18" w14:textId="71EB9833" w:rsidR="00CC680E" w:rsidRDefault="00F87A07" w:rsidP="00C67DEF">
      <w:r>
        <w:rPr>
          <w:noProof/>
        </w:rPr>
        <w:drawing>
          <wp:inline distT="0" distB="0" distL="0" distR="0" wp14:anchorId="350E4325" wp14:editId="549BA3E6">
            <wp:extent cx="2066925" cy="19907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3170" b="36934"/>
                    <a:stretch/>
                  </pic:blipFill>
                  <pic:spPr bwMode="auto">
                    <a:xfrm>
                      <a:off x="0" y="0"/>
                      <a:ext cx="20669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680E">
        <w:t xml:space="preserve">   </w:t>
      </w:r>
      <w:r w:rsidR="00CC680E" w:rsidRPr="00CC680E">
        <w:rPr>
          <w:noProof/>
        </w:rPr>
        <w:drawing>
          <wp:inline distT="0" distB="0" distL="0" distR="0" wp14:anchorId="736A20EB" wp14:editId="0A999B40">
            <wp:extent cx="2425398" cy="2282025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209" t="8061" r="62027" b="43824"/>
                    <a:stretch/>
                  </pic:blipFill>
                  <pic:spPr bwMode="auto">
                    <a:xfrm>
                      <a:off x="0" y="0"/>
                      <a:ext cx="2448869" cy="230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AE113" w14:textId="05B2CDFF" w:rsidR="00F87A07" w:rsidRDefault="00F87A07" w:rsidP="00C67DEF">
      <w:r w:rsidRPr="00F87A07">
        <w:rPr>
          <w:noProof/>
        </w:rPr>
        <w:drawing>
          <wp:inline distT="0" distB="0" distL="0" distR="0" wp14:anchorId="3795534E" wp14:editId="68679C7F">
            <wp:extent cx="1647825" cy="10001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79" t="62462" r="69959" b="5854"/>
                    <a:stretch/>
                  </pic:blipFill>
                  <pic:spPr bwMode="auto">
                    <a:xfrm>
                      <a:off x="0" y="0"/>
                      <a:ext cx="16478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7D782" w14:textId="2BE35AB6" w:rsidR="00CC680E" w:rsidRDefault="001647CA" w:rsidP="00C67DEF">
      <w:r>
        <w:t xml:space="preserve">Palíndromo </w:t>
      </w:r>
    </w:p>
    <w:p w14:paraId="2FC9B74E" w14:textId="3654F4D7" w:rsidR="00C666FD" w:rsidRDefault="00F87A07" w:rsidP="00C67DEF">
      <w:r>
        <w:rPr>
          <w:noProof/>
        </w:rPr>
        <w:drawing>
          <wp:inline distT="0" distB="0" distL="0" distR="0" wp14:anchorId="2DDF1AAB" wp14:editId="1419A17D">
            <wp:extent cx="2326821" cy="2057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67753" b="49306"/>
                    <a:stretch/>
                  </pic:blipFill>
                  <pic:spPr bwMode="auto">
                    <a:xfrm>
                      <a:off x="0" y="0"/>
                      <a:ext cx="2328531" cy="205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115">
        <w:t xml:space="preserve"> </w:t>
      </w:r>
      <w:r w:rsidR="002F0115">
        <w:rPr>
          <w:noProof/>
        </w:rPr>
        <w:drawing>
          <wp:inline distT="0" distB="0" distL="0" distR="0" wp14:anchorId="5DA05478" wp14:editId="0429ADBF">
            <wp:extent cx="2316414" cy="2154804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673" t="15691" r="58135" b="36029"/>
                    <a:stretch/>
                  </pic:blipFill>
                  <pic:spPr bwMode="auto">
                    <a:xfrm>
                      <a:off x="0" y="0"/>
                      <a:ext cx="2329761" cy="216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1B5AE" w14:textId="77777777" w:rsidR="00F87A07" w:rsidRDefault="00F87A07" w:rsidP="00C67DEF"/>
    <w:p w14:paraId="50F48069" w14:textId="0A206312" w:rsidR="00C666FD" w:rsidRDefault="00C666FD" w:rsidP="00C67DEF">
      <w:r>
        <w:t xml:space="preserve">  </w:t>
      </w:r>
      <w:r w:rsidR="00F87A07" w:rsidRPr="00F87A07">
        <w:rPr>
          <w:noProof/>
        </w:rPr>
        <w:drawing>
          <wp:inline distT="0" distB="0" distL="0" distR="0" wp14:anchorId="17856E67" wp14:editId="70B2F057">
            <wp:extent cx="2567889" cy="1628775"/>
            <wp:effectExtent l="0" t="0" r="444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09" t="50996" r="69790" b="15510"/>
                    <a:stretch/>
                  </pic:blipFill>
                  <pic:spPr bwMode="auto">
                    <a:xfrm>
                      <a:off x="0" y="0"/>
                      <a:ext cx="2571533" cy="163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E6913" w14:textId="2C91EF90" w:rsidR="00FD5661" w:rsidRDefault="001647CA" w:rsidP="00C67DEF">
      <w:r>
        <w:t>Calculadora</w:t>
      </w:r>
    </w:p>
    <w:p w14:paraId="4C2EDAD5" w14:textId="3A22CFA9" w:rsidR="009803C3" w:rsidRDefault="002F0115" w:rsidP="00C67DEF">
      <w:r w:rsidRPr="002F0115">
        <w:rPr>
          <w:noProof/>
        </w:rPr>
        <w:drawing>
          <wp:inline distT="0" distB="0" distL="0" distR="0" wp14:anchorId="62C9167B" wp14:editId="25FF9877">
            <wp:extent cx="1828800" cy="26376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57" t="9053" r="75108" b="30598"/>
                    <a:stretch/>
                  </pic:blipFill>
                  <pic:spPr bwMode="auto">
                    <a:xfrm>
                      <a:off x="0" y="0"/>
                      <a:ext cx="1851166" cy="266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3BA">
        <w:t xml:space="preserve"> </w:t>
      </w:r>
      <w:r w:rsidR="00DF03BA" w:rsidRPr="009803C3">
        <w:rPr>
          <w:noProof/>
        </w:rPr>
        <w:drawing>
          <wp:inline distT="0" distB="0" distL="0" distR="0" wp14:anchorId="78B47319" wp14:editId="527A999C">
            <wp:extent cx="2409825" cy="260972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12" t="11266" r="62435" b="41460"/>
                    <a:stretch/>
                  </pic:blipFill>
                  <pic:spPr bwMode="auto">
                    <a:xfrm>
                      <a:off x="0" y="0"/>
                      <a:ext cx="2448370" cy="265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546FB" w14:textId="2B10930A" w:rsidR="00FD5661" w:rsidRDefault="00CC680E" w:rsidP="00C67DEF">
      <w:r>
        <w:t xml:space="preserve">Calculadora </w:t>
      </w:r>
    </w:p>
    <w:p w14:paraId="66B48054" w14:textId="3F99CB57" w:rsidR="00FD5661" w:rsidRDefault="00C666FD" w:rsidP="00C67DEF">
      <w:r w:rsidRPr="00C666FD">
        <w:rPr>
          <w:noProof/>
        </w:rPr>
        <w:drawing>
          <wp:inline distT="0" distB="0" distL="0" distR="0" wp14:anchorId="42598889" wp14:editId="59B48DD9">
            <wp:extent cx="1807574" cy="2343150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38" t="9728" r="78963" b="44870"/>
                    <a:stretch/>
                  </pic:blipFill>
                  <pic:spPr bwMode="auto">
                    <a:xfrm>
                      <a:off x="0" y="0"/>
                      <a:ext cx="1818133" cy="235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C666FD">
        <w:rPr>
          <w:noProof/>
        </w:rPr>
        <w:drawing>
          <wp:inline distT="0" distB="0" distL="0" distR="0" wp14:anchorId="662624B4" wp14:editId="64E845E7">
            <wp:extent cx="2581275" cy="2265026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977" t="11165" r="61270" b="40857"/>
                    <a:stretch/>
                  </pic:blipFill>
                  <pic:spPr bwMode="auto">
                    <a:xfrm>
                      <a:off x="0" y="0"/>
                      <a:ext cx="2587793" cy="227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D3998" w14:textId="4B229DA7" w:rsidR="00F055AF" w:rsidRDefault="00C666FD" w:rsidP="00C67DEF">
      <w:r w:rsidRPr="00C666FD">
        <w:rPr>
          <w:noProof/>
        </w:rPr>
        <w:drawing>
          <wp:inline distT="0" distB="0" distL="0" distR="0" wp14:anchorId="5122589A" wp14:editId="07020BED">
            <wp:extent cx="1885950" cy="214243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58" t="9354" r="77427" b="47797"/>
                    <a:stretch/>
                  </pic:blipFill>
                  <pic:spPr bwMode="auto">
                    <a:xfrm>
                      <a:off x="0" y="0"/>
                      <a:ext cx="1896056" cy="215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C666FD">
        <w:rPr>
          <w:noProof/>
        </w:rPr>
        <w:drawing>
          <wp:inline distT="0" distB="0" distL="0" distR="0" wp14:anchorId="686D4270" wp14:editId="6C4C6DF1">
            <wp:extent cx="2552700" cy="217191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972" t="23537" r="52308" b="29994"/>
                    <a:stretch/>
                  </pic:blipFill>
                  <pic:spPr bwMode="auto">
                    <a:xfrm>
                      <a:off x="0" y="0"/>
                      <a:ext cx="2558504" cy="217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1642D" w14:textId="68963D85" w:rsidR="00B85A05" w:rsidRDefault="00C666FD" w:rsidP="00C67DEF">
      <w:r w:rsidRPr="00C666FD">
        <w:rPr>
          <w:noProof/>
        </w:rPr>
        <w:drawing>
          <wp:inline distT="0" distB="0" distL="0" distR="0" wp14:anchorId="022185F7" wp14:editId="2CED5614">
            <wp:extent cx="2266950" cy="23336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88" t="9354" r="75730" b="48401"/>
                    <a:stretch/>
                  </pic:blipFill>
                  <pic:spPr bwMode="auto">
                    <a:xfrm>
                      <a:off x="0" y="0"/>
                      <a:ext cx="2269626" cy="233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5A05">
        <w:t xml:space="preserve">  </w:t>
      </w:r>
      <w:r w:rsidR="00B85A05" w:rsidRPr="00B85A05">
        <w:rPr>
          <w:noProof/>
        </w:rPr>
        <w:drawing>
          <wp:inline distT="0" distB="0" distL="0" distR="0" wp14:anchorId="68CC98F5" wp14:editId="1DE2C0D9">
            <wp:extent cx="2457450" cy="2338301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674" t="13579" r="62322" b="39047"/>
                    <a:stretch/>
                  </pic:blipFill>
                  <pic:spPr bwMode="auto">
                    <a:xfrm>
                      <a:off x="0" y="0"/>
                      <a:ext cx="2461218" cy="234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0B64D" w14:textId="30C0B208" w:rsidR="00B85A05" w:rsidRDefault="00B85A05" w:rsidP="00C67DEF">
      <w:r w:rsidRPr="00B85A05">
        <w:rPr>
          <w:noProof/>
        </w:rPr>
        <w:drawing>
          <wp:inline distT="0" distB="0" distL="0" distR="0" wp14:anchorId="74A590A2" wp14:editId="5235EB83">
            <wp:extent cx="2192383" cy="25241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188" t="8751" r="73014" b="38443"/>
                    <a:stretch/>
                  </pic:blipFill>
                  <pic:spPr bwMode="auto">
                    <a:xfrm>
                      <a:off x="0" y="0"/>
                      <a:ext cx="2197703" cy="25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B85A05">
        <w:rPr>
          <w:noProof/>
        </w:rPr>
        <w:drawing>
          <wp:inline distT="0" distB="0" distL="0" distR="0" wp14:anchorId="6B7AB64B" wp14:editId="12B60B8A">
            <wp:extent cx="2977295" cy="24574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936" t="25045" r="52987" b="27882"/>
                    <a:stretch/>
                  </pic:blipFill>
                  <pic:spPr bwMode="auto">
                    <a:xfrm>
                      <a:off x="0" y="0"/>
                      <a:ext cx="2985566" cy="246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943C2" w14:textId="77777777" w:rsidR="00B85A05" w:rsidRDefault="00B85A05" w:rsidP="00C67DEF"/>
    <w:p w14:paraId="1D9AC6DA" w14:textId="77777777" w:rsidR="00C666FD" w:rsidRDefault="00C666FD" w:rsidP="00C67DEF"/>
    <w:p w14:paraId="41FE2040" w14:textId="755FB6B8" w:rsidR="002B25BA" w:rsidRDefault="002B25BA" w:rsidP="00C67DEF"/>
    <w:p w14:paraId="14415B3F" w14:textId="0A078340" w:rsidR="002B25BA" w:rsidRDefault="003E6807" w:rsidP="00C67DEF">
      <w:r>
        <w:t>Figuras</w:t>
      </w:r>
    </w:p>
    <w:p w14:paraId="6A93B807" w14:textId="10C4DEE6" w:rsidR="003E6807" w:rsidRDefault="003E6807" w:rsidP="00C67DEF">
      <w:r w:rsidRPr="003E6807">
        <w:rPr>
          <w:noProof/>
        </w:rPr>
        <w:drawing>
          <wp:inline distT="0" distB="0" distL="0" distR="0" wp14:anchorId="6EC4EEED" wp14:editId="0BC85A35">
            <wp:extent cx="2516419" cy="258127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67074" b="39952"/>
                    <a:stretch/>
                  </pic:blipFill>
                  <pic:spPr bwMode="auto">
                    <a:xfrm>
                      <a:off x="0" y="0"/>
                      <a:ext cx="2521297" cy="258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807">
        <w:rPr>
          <w:noProof/>
        </w:rPr>
        <w:drawing>
          <wp:inline distT="0" distB="0" distL="0" distR="0" wp14:anchorId="55381272" wp14:editId="0337DA78">
            <wp:extent cx="2783150" cy="16764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72" t="60670" r="68105" b="7926"/>
                    <a:stretch/>
                  </pic:blipFill>
                  <pic:spPr bwMode="auto">
                    <a:xfrm>
                      <a:off x="0" y="0"/>
                      <a:ext cx="2786203" cy="167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7E4F6" w14:textId="54F54B23" w:rsidR="003E6807" w:rsidRPr="00C67DEF" w:rsidRDefault="003E6807" w:rsidP="00C67DEF">
      <w:r w:rsidRPr="003E6807">
        <w:rPr>
          <w:noProof/>
        </w:rPr>
        <w:drawing>
          <wp:inline distT="0" distB="0" distL="0" distR="0" wp14:anchorId="61506ABC" wp14:editId="5B74C6CF">
            <wp:extent cx="3609975" cy="2589121"/>
            <wp:effectExtent l="0" t="0" r="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128" t="13881" r="51459" b="33313"/>
                    <a:stretch/>
                  </pic:blipFill>
                  <pic:spPr bwMode="auto">
                    <a:xfrm>
                      <a:off x="0" y="0"/>
                      <a:ext cx="3615211" cy="259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6807" w:rsidRPr="00C67D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EF"/>
    <w:rsid w:val="00077530"/>
    <w:rsid w:val="0008334B"/>
    <w:rsid w:val="001647CA"/>
    <w:rsid w:val="001D5F8F"/>
    <w:rsid w:val="002972E1"/>
    <w:rsid w:val="002A2E44"/>
    <w:rsid w:val="002A3F4C"/>
    <w:rsid w:val="002B25BA"/>
    <w:rsid w:val="002E6BD5"/>
    <w:rsid w:val="002F0115"/>
    <w:rsid w:val="003767DE"/>
    <w:rsid w:val="003E6807"/>
    <w:rsid w:val="003F3D5E"/>
    <w:rsid w:val="00417F13"/>
    <w:rsid w:val="00546C71"/>
    <w:rsid w:val="00576764"/>
    <w:rsid w:val="006F0C22"/>
    <w:rsid w:val="00775A4B"/>
    <w:rsid w:val="00806A08"/>
    <w:rsid w:val="00827D45"/>
    <w:rsid w:val="00853326"/>
    <w:rsid w:val="00862ADB"/>
    <w:rsid w:val="00884D39"/>
    <w:rsid w:val="009803C3"/>
    <w:rsid w:val="00A03CB1"/>
    <w:rsid w:val="00B07242"/>
    <w:rsid w:val="00B85A05"/>
    <w:rsid w:val="00B952F7"/>
    <w:rsid w:val="00BB457A"/>
    <w:rsid w:val="00BD05A5"/>
    <w:rsid w:val="00C666FD"/>
    <w:rsid w:val="00C67DEF"/>
    <w:rsid w:val="00CC680E"/>
    <w:rsid w:val="00D17D6E"/>
    <w:rsid w:val="00DF03BA"/>
    <w:rsid w:val="00E00329"/>
    <w:rsid w:val="00E858E0"/>
    <w:rsid w:val="00F055AF"/>
    <w:rsid w:val="00F87A07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B515"/>
  <w15:chartTrackingRefBased/>
  <w15:docId w15:val="{B7032F17-466D-4765-A309-38A3AE83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26" Type="http://schemas.openxmlformats.org/officeDocument/2006/relationships/image" Target="media/image22.png" /><Relationship Id="rId39" Type="http://schemas.openxmlformats.org/officeDocument/2006/relationships/image" Target="media/image35.png" /><Relationship Id="rId3" Type="http://schemas.openxmlformats.org/officeDocument/2006/relationships/settings" Target="settings.xml" /><Relationship Id="rId21" Type="http://schemas.openxmlformats.org/officeDocument/2006/relationships/image" Target="media/image17.png" /><Relationship Id="rId34" Type="http://schemas.openxmlformats.org/officeDocument/2006/relationships/image" Target="media/image30.png" /><Relationship Id="rId42" Type="http://schemas.openxmlformats.org/officeDocument/2006/relationships/image" Target="media/image38.png" /><Relationship Id="rId47" Type="http://schemas.openxmlformats.org/officeDocument/2006/relationships/fontTable" Target="fontTable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5" Type="http://schemas.openxmlformats.org/officeDocument/2006/relationships/image" Target="media/image21.png" /><Relationship Id="rId33" Type="http://schemas.openxmlformats.org/officeDocument/2006/relationships/image" Target="media/image29.png" /><Relationship Id="rId38" Type="http://schemas.openxmlformats.org/officeDocument/2006/relationships/image" Target="media/image34.png" /><Relationship Id="rId46" Type="http://schemas.openxmlformats.org/officeDocument/2006/relationships/image" Target="media/image42.png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0" Type="http://schemas.openxmlformats.org/officeDocument/2006/relationships/image" Target="media/image16.png" /><Relationship Id="rId29" Type="http://schemas.openxmlformats.org/officeDocument/2006/relationships/image" Target="media/image25.png" /><Relationship Id="rId41" Type="http://schemas.openxmlformats.org/officeDocument/2006/relationships/image" Target="media/image37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24" Type="http://schemas.openxmlformats.org/officeDocument/2006/relationships/image" Target="media/image20.png" /><Relationship Id="rId32" Type="http://schemas.openxmlformats.org/officeDocument/2006/relationships/image" Target="media/image28.png" /><Relationship Id="rId37" Type="http://schemas.openxmlformats.org/officeDocument/2006/relationships/image" Target="media/image33.png" /><Relationship Id="rId40" Type="http://schemas.openxmlformats.org/officeDocument/2006/relationships/image" Target="media/image36.png" /><Relationship Id="rId45" Type="http://schemas.openxmlformats.org/officeDocument/2006/relationships/image" Target="media/image41.pn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23" Type="http://schemas.openxmlformats.org/officeDocument/2006/relationships/image" Target="media/image19.png" /><Relationship Id="rId28" Type="http://schemas.openxmlformats.org/officeDocument/2006/relationships/image" Target="media/image24.png" /><Relationship Id="rId36" Type="http://schemas.openxmlformats.org/officeDocument/2006/relationships/image" Target="media/image32.png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31" Type="http://schemas.openxmlformats.org/officeDocument/2006/relationships/image" Target="media/image27.png" /><Relationship Id="rId44" Type="http://schemas.openxmlformats.org/officeDocument/2006/relationships/image" Target="media/image40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Relationship Id="rId22" Type="http://schemas.openxmlformats.org/officeDocument/2006/relationships/image" Target="media/image18.png" /><Relationship Id="rId27" Type="http://schemas.openxmlformats.org/officeDocument/2006/relationships/image" Target="media/image23.png" /><Relationship Id="rId30" Type="http://schemas.openxmlformats.org/officeDocument/2006/relationships/image" Target="media/image26.png" /><Relationship Id="rId35" Type="http://schemas.openxmlformats.org/officeDocument/2006/relationships/image" Target="media/image31.png" /><Relationship Id="rId43" Type="http://schemas.openxmlformats.org/officeDocument/2006/relationships/image" Target="media/image39.png" /><Relationship Id="rId48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4DAF-9D34-4166-8E9F-C91C54DC6D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hana Razo Reyes</cp:lastModifiedBy>
  <cp:revision>2</cp:revision>
  <dcterms:created xsi:type="dcterms:W3CDTF">2024-06-13T14:52:00Z</dcterms:created>
  <dcterms:modified xsi:type="dcterms:W3CDTF">2024-06-13T14:52:00Z</dcterms:modified>
</cp:coreProperties>
</file>